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5505C6F2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</w:t>
      </w:r>
      <w:r w:rsidR="007C59FB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ส่วนงานของสำนักงานธรรมศาสตร์สัมพันธ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7C59F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98DBE5A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</w:t>
      </w:r>
      <w:r w:rsidR="007C59FB">
        <w:rPr>
          <w:rFonts w:ascii="TH SarabunPSK" w:hAnsi="TH SarabunPSK" w:cs="TH SarabunPSK" w:hint="cs"/>
          <w:sz w:val="32"/>
          <w:szCs w:val="32"/>
          <w:cs/>
        </w:rPr>
        <w:t>ส่วนงานของสำนักงานธรรมศาสตร์สัมพันธ์</w:t>
      </w:r>
    </w:p>
    <w:p w14:paraId="73570F43" w14:textId="333A79D2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๓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</w:t>
      </w:r>
      <w:r w:rsidR="007C5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ใน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/๒๕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๖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๒๖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๖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จึงออกประกา</w:t>
      </w:r>
      <w:r w:rsidR="007C59FB">
        <w:rPr>
          <w:rFonts w:ascii="TH SarabunPSK" w:hAnsi="TH SarabunPSK" w:cs="TH SarabunPSK" w:hint="cs"/>
          <w:sz w:val="32"/>
          <w:szCs w:val="32"/>
          <w:cs/>
        </w:rPr>
        <w:t>ศไว้ ดังนี้</w:t>
      </w:r>
    </w:p>
    <w:p w14:paraId="6F636281" w14:textId="45C589A2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C59FB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0A34B6" w:rsidRPr="000A34B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งานธรรมศาสตร์สัมพันธ์ พ.ศ. ๒๕๖๑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CCB32BB" w14:textId="422DFB92" w:rsidR="00866C76" w:rsidRPr="00866C76" w:rsidRDefault="00517991" w:rsidP="000A34B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4B6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4B6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นับถัดจากวันประกาศเป็นต้นไป</w:t>
      </w:r>
    </w:p>
    <w:p w14:paraId="7976D6AC" w14:textId="4D44314B" w:rsidR="0050185C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413E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13E">
        <w:rPr>
          <w:rFonts w:ascii="TH SarabunPSK" w:hAnsi="TH SarabunPSK" w:cs="TH SarabunPSK" w:hint="cs"/>
          <w:sz w:val="32"/>
          <w:szCs w:val="32"/>
          <w:cs/>
        </w:rPr>
        <w:t xml:space="preserve">ให้แบ่งหน่วยงานภายในส่วนงานของสำนักงานธรรมศาสตร์สัมพันธ์ออกเป็น ๓ ฝ่าย </w:t>
      </w:r>
      <w:r w:rsidR="00A651D6">
        <w:rPr>
          <w:rFonts w:ascii="TH SarabunPSK" w:hAnsi="TH SarabunPSK" w:cs="TH SarabunPSK"/>
          <w:sz w:val="32"/>
          <w:szCs w:val="32"/>
          <w:cs/>
        </w:rPr>
        <w:br/>
      </w:r>
      <w:r w:rsidR="0020413E">
        <w:rPr>
          <w:rFonts w:ascii="TH SarabunPSK" w:hAnsi="TH SarabunPSK" w:cs="TH SarabunPSK" w:hint="cs"/>
          <w:sz w:val="32"/>
          <w:szCs w:val="32"/>
          <w:cs/>
        </w:rPr>
        <w:t>และกำหนดให้มีอำนาจหน้าที่ ดังนี้</w:t>
      </w:r>
    </w:p>
    <w:p w14:paraId="44B0E526" w14:textId="4C23E642" w:rsidR="0020413E" w:rsidRDefault="0020413E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ฝ่ายบริหารทั่วไป มีอำนาจหน้าที่ดำเนินการด้านบริหารจัดการ ด้านสารบรรณ </w:t>
      </w:r>
      <w:r w:rsidR="00A651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ทรัพยากรมนุษย์ ด้านงบประมาณ การเงิน การบัญชี พัสดุ และด้านสารสนเทศ</w:t>
      </w:r>
    </w:p>
    <w:p w14:paraId="0BE49F8D" w14:textId="35CADEFA" w:rsidR="0020413E" w:rsidRPr="00A651D6" w:rsidRDefault="0020413E" w:rsidP="00A651D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ฝ่ายระดมทุนและกิจกรรม มีอำนาจหน้าที่ดำเนินการด้านการจัดทำแผนงานใน</w:t>
      </w:r>
      <w:r w:rsidR="00A651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วางโครงการ แผนงานและกลยุทธ์ต่าง ๆ เกี่ยวกับกิจกรรมประเภทต่าง ๆ ให้สอดคล้องกับเป้าหมาย</w:t>
      </w:r>
      <w:r w:rsidR="00A651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ัตถุประสงค์ของสำนักงาน</w:t>
      </w:r>
    </w:p>
    <w:p w14:paraId="53A50574" w14:textId="42D8F5E9" w:rsidR="00452297" w:rsidRDefault="0020413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ฝ่ายนานาชาติ มีอำนาจหน้าที่ดำเนินการด้านการร่างและแปลเอกสารต่างประเทศ </w:t>
      </w:r>
      <w:r w:rsidR="00A651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ศึกษาข้อมูลและติดต่อประสานงานเกี่ยวกับการขอความร่วมมือและความช่วยเหลือจากศิษย์เก่าต่างประเทศในเรื่องทุนการศึกษาและกิจกรรม อำนวยความสะดวกในด้านต่าง ๆ ให้ศิษย์เก่าในต่างประเทศ ด้านการจัดทำสื่อภาษาต่างประเทศในรูปแบบต่าง ๆ ด้านการประสานงานกับบุคคลและหน่วยงานที่เกี่ยวข้อง</w:t>
      </w:r>
    </w:p>
    <w:p w14:paraId="464E10B5" w14:textId="3BE3C64C" w:rsidR="00A651D6" w:rsidRDefault="00A651D6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3B2395" w14:textId="73D0DA07" w:rsidR="00A651D6" w:rsidRDefault="00A651D6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4922A6" w14:textId="46C3078E" w:rsidR="00A651D6" w:rsidRDefault="00A651D6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05B6D7" w14:textId="77777777" w:rsidR="00A651D6" w:rsidRDefault="00A651D6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2FC9C4" w14:textId="77777777" w:rsidR="0020413E" w:rsidRDefault="0020413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4E0709" w14:textId="6337366C" w:rsidR="00452297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ตั้งแต่บัดนี้เป็นต้นไป</w:t>
      </w:r>
    </w:p>
    <w:p w14:paraId="3F648AFA" w14:textId="5CC9A6AF" w:rsidR="009C6327" w:rsidRDefault="009C6327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25DF90" w14:textId="0CF9A554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20413E">
        <w:rPr>
          <w:rFonts w:ascii="TH SarabunPSK" w:hAnsi="TH SarabunPSK" w:cs="TH SarabunPSK" w:hint="cs"/>
          <w:sz w:val="32"/>
          <w:szCs w:val="32"/>
          <w:cs/>
        </w:rPr>
        <w:t>๓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13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20413E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DA3566C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20413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13E" w:rsidRPr="0020413E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39B2483A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13E">
        <w:rPr>
          <w:rFonts w:ascii="TH SarabunPSK" w:hAnsi="TH SarabunPSK" w:cs="TH SarabunPSK"/>
          <w:sz w:val="32"/>
          <w:szCs w:val="32"/>
          <w:cs/>
        </w:rPr>
        <w:tab/>
      </w:r>
      <w:r w:rsidR="0020413E">
        <w:rPr>
          <w:rFonts w:ascii="TH SarabunPSK" w:hAnsi="TH SarabunPSK" w:cs="TH SarabunPSK"/>
          <w:sz w:val="32"/>
          <w:szCs w:val="32"/>
          <w:cs/>
        </w:rPr>
        <w:tab/>
      </w:r>
      <w:r w:rsidR="002041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34B6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0413E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C59FB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651D6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16T10:26:00Z</dcterms:created>
  <dcterms:modified xsi:type="dcterms:W3CDTF">2023-02-21T02:18:00Z</dcterms:modified>
</cp:coreProperties>
</file>